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7797"/>
      </w:tblGrid>
      <w:tr w:rsidR="004F6D94" w:rsidRPr="00FA28F1" w:rsidTr="004F6D94">
        <w:tc>
          <w:tcPr>
            <w:tcW w:w="851" w:type="dxa"/>
            <w:vAlign w:val="center"/>
          </w:tcPr>
          <w:p w:rsidR="004F6D94" w:rsidRPr="00FA28F1" w:rsidRDefault="004F6D94" w:rsidP="004B0544">
            <w:pPr>
              <w:tabs>
                <w:tab w:val="left" w:pos="185"/>
              </w:tabs>
              <w:ind w:left="360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A28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4F6D94" w:rsidRPr="00FA28F1" w:rsidRDefault="004F6D94" w:rsidP="004B05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учреждение</w:t>
            </w:r>
          </w:p>
        </w:tc>
        <w:tc>
          <w:tcPr>
            <w:tcW w:w="7797" w:type="dxa"/>
            <w:vAlign w:val="center"/>
          </w:tcPr>
          <w:p w:rsidR="004F6D94" w:rsidRPr="00FA28F1" w:rsidRDefault="004F6D94" w:rsidP="004B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BE0233">
            <w:pPr>
              <w:pStyle w:val="a4"/>
              <w:numPr>
                <w:ilvl w:val="0"/>
                <w:numId w:val="4"/>
              </w:numPr>
              <w:tabs>
                <w:tab w:val="left" w:pos="185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8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Балаковский промышленно-транспортный техникум им.Н.В.Грибанова»</w:t>
            </w:r>
          </w:p>
        </w:tc>
        <w:tc>
          <w:tcPr>
            <w:tcW w:w="7797" w:type="dxa"/>
          </w:tcPr>
          <w:p w:rsidR="004F6D94" w:rsidRPr="00FA28F1" w:rsidRDefault="004F6D94" w:rsidP="00F005C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413857, Саратовская область, г. Балаково, ул. Комсомольская, 34;</w:t>
            </w:r>
          </w:p>
          <w:p w:rsidR="004F6D94" w:rsidRPr="00FA28F1" w:rsidRDefault="004F6D94" w:rsidP="00F00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BE0233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8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Ф.И.Панферова»</w:t>
            </w:r>
          </w:p>
        </w:tc>
        <w:tc>
          <w:tcPr>
            <w:tcW w:w="7797" w:type="dxa"/>
          </w:tcPr>
          <w:p w:rsidR="004F6D94" w:rsidRPr="00FA28F1" w:rsidRDefault="004F6D94" w:rsidP="0083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412904, Саратовская область, г.Вольск, ул.Комсомольская, д.202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BE0233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83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  <w:tc>
          <w:tcPr>
            <w:tcW w:w="7797" w:type="dxa"/>
          </w:tcPr>
          <w:p w:rsidR="004F6D94" w:rsidRPr="00FA28F1" w:rsidRDefault="004F6D94" w:rsidP="00F005C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413841 Саратовская обл., г.Балаково, ул.Набережная Леонова, дом 9</w:t>
            </w:r>
          </w:p>
          <w:p w:rsidR="004F6D94" w:rsidRPr="00FA28F1" w:rsidRDefault="004F6D94" w:rsidP="00F00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412913, Саратовская обл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 xml:space="preserve"> г. Вольск, ул. Саратовская, д. 44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Энгельсский механико-технологический техникум»</w:t>
            </w:r>
          </w:p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 xml:space="preserve">413101, Саратовская область, 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город Энгельс, улица Марины Расковой, д.8а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«Саратовская кадетская школа-интернат №1 имени Б.Н.Ерёмина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010</w:t>
            </w: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 xml:space="preserve">,г. Саратов, </w:t>
            </w:r>
          </w:p>
          <w:p w:rsidR="004F6D94" w:rsidRPr="00FA28F1" w:rsidRDefault="004F6D94" w:rsidP="003700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ул. Танкистов, 93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Энгельса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 г.Энгельс, площадь Свободы, д.11, 413100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 «Школа-интернат для обучающихся по адаптированным образовательным программам № 2 г.Энгельса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13100, Саратовская обл., г. Энгельс, ул. Пионерская, 2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Энгельсский промышленно-экономический техникум»</w:t>
            </w:r>
          </w:p>
        </w:tc>
        <w:tc>
          <w:tcPr>
            <w:tcW w:w="7797" w:type="dxa"/>
          </w:tcPr>
          <w:p w:rsidR="004F6D94" w:rsidRPr="00FA28F1" w:rsidRDefault="004F6D94" w:rsidP="006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413100, Саратовская область, г. Энгельс, ул. Нестерова, 3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 «Саратовская кадетская школа-интернат № 2 имени В.В.Талалихина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10007, г. Саратов, ул. Чехова, 4а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</w:r>
          </w:p>
        </w:tc>
        <w:tc>
          <w:tcPr>
            <w:tcW w:w="7797" w:type="dxa"/>
          </w:tcPr>
          <w:p w:rsidR="004F6D94" w:rsidRPr="00FA28F1" w:rsidRDefault="004F6D94" w:rsidP="0025326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410080,</w:t>
            </w:r>
          </w:p>
          <w:p w:rsidR="004F6D94" w:rsidRPr="00FA28F1" w:rsidRDefault="004F6D94" w:rsidP="0025326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г. Саратов, Проспект Строителей, д. 25</w:t>
            </w:r>
          </w:p>
          <w:p w:rsidR="004F6D94" w:rsidRPr="00FA28F1" w:rsidRDefault="004F6D94" w:rsidP="0025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 xml:space="preserve">413106, Саратовская область, 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 xml:space="preserve">г. Энгельс, 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ул. Новая, д. 41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техникум отраслевых технологий»</w:t>
            </w:r>
          </w:p>
        </w:tc>
        <w:tc>
          <w:tcPr>
            <w:tcW w:w="7797" w:type="dxa"/>
          </w:tcPr>
          <w:p w:rsidR="004F6D94" w:rsidRPr="00FA28F1" w:rsidRDefault="004F6D94" w:rsidP="0069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0038, </w:t>
            </w:r>
          </w:p>
          <w:p w:rsidR="004F6D94" w:rsidRPr="00FA28F1" w:rsidRDefault="004F6D94" w:rsidP="0069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eastAsia="Calibri" w:hAnsi="Times New Roman" w:cs="Times New Roman"/>
                <w:sz w:val="24"/>
                <w:szCs w:val="24"/>
              </w:rPr>
              <w:t>г. Саратов, ул. Соколовогорская, 8</w:t>
            </w:r>
          </w:p>
          <w:p w:rsidR="004F6D94" w:rsidRPr="00FA28F1" w:rsidRDefault="004F6D94" w:rsidP="0069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К.А.Тимирязева»</w:t>
            </w:r>
          </w:p>
        </w:tc>
        <w:tc>
          <w:tcPr>
            <w:tcW w:w="7797" w:type="dxa"/>
          </w:tcPr>
          <w:p w:rsidR="004F6D94" w:rsidRPr="00FA28F1" w:rsidRDefault="004F6D94" w:rsidP="0025326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412165,</w:t>
            </w:r>
          </w:p>
          <w:p w:rsidR="004F6D94" w:rsidRPr="00FA28F1" w:rsidRDefault="004F6D94" w:rsidP="0025326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Саратовская обл.,</w:t>
            </w:r>
          </w:p>
          <w:p w:rsidR="004F6D94" w:rsidRPr="00FA28F1" w:rsidRDefault="004F6D94" w:rsidP="0025326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Татищевский</w:t>
            </w:r>
          </w:p>
          <w:p w:rsidR="004F6D94" w:rsidRPr="00FA28F1" w:rsidRDefault="004F6D94" w:rsidP="0025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р-н, с.Октябрьский Городок, ул.Тимирязева, д.1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Марксовский политехнический колледж»</w:t>
            </w:r>
          </w:p>
        </w:tc>
        <w:tc>
          <w:tcPr>
            <w:tcW w:w="7797" w:type="dxa"/>
          </w:tcPr>
          <w:p w:rsidR="004F6D94" w:rsidRPr="00FA28F1" w:rsidRDefault="004F6D94" w:rsidP="0025326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413093</w:t>
            </w:r>
          </w:p>
          <w:p w:rsidR="004F6D94" w:rsidRPr="00FA28F1" w:rsidRDefault="004F6D94" w:rsidP="0025326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г.Маркс,</w:t>
            </w:r>
          </w:p>
          <w:p w:rsidR="004F6D94" w:rsidRPr="00FA28F1" w:rsidRDefault="004F6D94" w:rsidP="0025326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 xml:space="preserve"> проспект Ленина, дом 107</w:t>
            </w:r>
          </w:p>
          <w:p w:rsidR="004F6D94" w:rsidRPr="00FA28F1" w:rsidRDefault="004F6D94" w:rsidP="0025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ратовской области «Центр психолого-педагогического и медико-социального сопровождения детей» п.МодинОзинского района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13609, Саратовская обл., Озинский район, п. Модин, ул. Советская, 2-а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 xml:space="preserve">413865, Саратовская область, 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 xml:space="preserve">г. Балаково, 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 xml:space="preserve">ул. Редкова, 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д. 52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аратовской области «Саратовский лицей речного транспорта»</w:t>
            </w:r>
          </w:p>
        </w:tc>
        <w:tc>
          <w:tcPr>
            <w:tcW w:w="7797" w:type="dxa"/>
          </w:tcPr>
          <w:p w:rsidR="004F6D94" w:rsidRPr="00FA28F1" w:rsidRDefault="004F6D94" w:rsidP="0025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 xml:space="preserve">410019, </w:t>
            </w:r>
            <w:r w:rsidRPr="00FA28F1">
              <w:rPr>
                <w:rFonts w:ascii="Times New Roman" w:hAnsi="Times New Roman" w:cs="Times New Roman"/>
                <w:sz w:val="24"/>
                <w:szCs w:val="20"/>
              </w:rPr>
              <w:br/>
              <w:t>г.Саратов,</w:t>
            </w:r>
            <w:r w:rsidRPr="00FA28F1">
              <w:rPr>
                <w:rFonts w:ascii="Times New Roman" w:hAnsi="Times New Roman" w:cs="Times New Roman"/>
                <w:sz w:val="24"/>
                <w:szCs w:val="20"/>
              </w:rPr>
              <w:br/>
              <w:t>ул. Зеленая, 28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Энгельсский политехникум»</w:t>
            </w:r>
          </w:p>
        </w:tc>
        <w:tc>
          <w:tcPr>
            <w:tcW w:w="7797" w:type="dxa"/>
          </w:tcPr>
          <w:p w:rsidR="004F6D94" w:rsidRPr="00FA28F1" w:rsidRDefault="004F6D94" w:rsidP="0025326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 xml:space="preserve">413121 Саратовская область, г. Энгельс, ул. Полтавская, </w:t>
            </w:r>
          </w:p>
          <w:p w:rsidR="004F6D94" w:rsidRPr="00FA28F1" w:rsidRDefault="004F6D94" w:rsidP="0025326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д. 19</w:t>
            </w:r>
          </w:p>
          <w:p w:rsidR="004F6D94" w:rsidRPr="00FA28F1" w:rsidRDefault="004F6D94" w:rsidP="0025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Энгельсский колледж профессиональных технологий»</w:t>
            </w:r>
          </w:p>
        </w:tc>
        <w:tc>
          <w:tcPr>
            <w:tcW w:w="7797" w:type="dxa"/>
          </w:tcPr>
          <w:p w:rsidR="004F6D94" w:rsidRPr="00FA28F1" w:rsidRDefault="004F6D94" w:rsidP="0033668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413124, Саратовская область, г.Энгельс, ул. СХИ</w:t>
            </w:r>
          </w:p>
          <w:p w:rsidR="004F6D94" w:rsidRPr="00FA28F1" w:rsidRDefault="004F6D94" w:rsidP="00336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техникум промышленных технологий и автомобильного сервиса»</w:t>
            </w:r>
          </w:p>
        </w:tc>
        <w:tc>
          <w:tcPr>
            <w:tcW w:w="7797" w:type="dxa"/>
          </w:tcPr>
          <w:p w:rsidR="004F6D94" w:rsidRPr="00FA28F1" w:rsidRDefault="004F6D94" w:rsidP="0038004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410010</w:t>
            </w:r>
          </w:p>
          <w:p w:rsidR="004F6D94" w:rsidRPr="00FA28F1" w:rsidRDefault="004F6D94" w:rsidP="0038004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г. Саратов, ул. им. Бирюзова С.С.</w:t>
            </w:r>
          </w:p>
          <w:p w:rsidR="004F6D94" w:rsidRPr="00FA28F1" w:rsidRDefault="004F6D94" w:rsidP="0038004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д.16</w:t>
            </w:r>
          </w:p>
          <w:p w:rsidR="004F6D94" w:rsidRPr="00FA28F1" w:rsidRDefault="004F6D94" w:rsidP="0038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техникум строительных технологий и сферы обслуживания»</w:t>
            </w:r>
          </w:p>
        </w:tc>
        <w:tc>
          <w:tcPr>
            <w:tcW w:w="7797" w:type="dxa"/>
          </w:tcPr>
          <w:p w:rsidR="004F6D94" w:rsidRPr="00FA28F1" w:rsidRDefault="004F6D94" w:rsidP="0037488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410039</w:t>
            </w:r>
          </w:p>
          <w:p w:rsidR="004F6D94" w:rsidRPr="00FA28F1" w:rsidRDefault="004F6D94" w:rsidP="0037488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г.Саратов</w:t>
            </w:r>
          </w:p>
          <w:p w:rsidR="004F6D94" w:rsidRPr="00FA28F1" w:rsidRDefault="004F6D94" w:rsidP="0037488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Ново-Астраханское шоссе,79</w:t>
            </w:r>
          </w:p>
          <w:p w:rsidR="004F6D94" w:rsidRPr="00FA28F1" w:rsidRDefault="004F6D94" w:rsidP="0037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  <w:tc>
          <w:tcPr>
            <w:tcW w:w="7797" w:type="dxa"/>
          </w:tcPr>
          <w:p w:rsidR="004F6D94" w:rsidRPr="00FA28F1" w:rsidRDefault="004F6D94" w:rsidP="002B6C6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eastAsia="Times New Roman" w:hAnsi="Times New Roman" w:cs="Times New Roman"/>
                <w:sz w:val="24"/>
                <w:szCs w:val="20"/>
              </w:rPr>
              <w:t>410028, Саратов, ул.  им. Чернышевского Н.Г., 139;</w:t>
            </w:r>
          </w:p>
          <w:p w:rsidR="004F6D94" w:rsidRPr="00FA28F1" w:rsidRDefault="004F6D94" w:rsidP="002B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Губернаторский автомобильно-электромеханический техникум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eastAsia="Calibri" w:hAnsi="Times New Roman" w:cs="Times New Roman"/>
                <w:sz w:val="24"/>
                <w:szCs w:val="20"/>
              </w:rPr>
              <w:t>413859</w:t>
            </w:r>
          </w:p>
          <w:p w:rsidR="004F6D94" w:rsidRPr="00FA28F1" w:rsidRDefault="004F6D94" w:rsidP="0037005A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eastAsia="Calibri" w:hAnsi="Times New Roman" w:cs="Times New Roman"/>
                <w:sz w:val="24"/>
                <w:szCs w:val="20"/>
              </w:rPr>
              <w:t>Саратовская обл.,</w:t>
            </w:r>
          </w:p>
          <w:p w:rsidR="004F6D94" w:rsidRPr="00FA28F1" w:rsidRDefault="004F6D94" w:rsidP="0037005A">
            <w:pPr>
              <w:ind w:right="-88" w:hanging="77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eastAsia="Calibri" w:hAnsi="Times New Roman" w:cs="Times New Roman"/>
                <w:sz w:val="24"/>
                <w:szCs w:val="20"/>
              </w:rPr>
              <w:t>г. Балаково,</w:t>
            </w:r>
          </w:p>
          <w:p w:rsidR="004F6D94" w:rsidRPr="00FA28F1" w:rsidRDefault="004F6D94" w:rsidP="0037005A">
            <w:pPr>
              <w:ind w:right="-88" w:hanging="77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л. </w:t>
            </w:r>
            <w:r w:rsidRPr="00FA28F1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C</w:t>
            </w:r>
            <w:r w:rsidRPr="00FA28F1">
              <w:rPr>
                <w:rFonts w:ascii="Times New Roman" w:eastAsia="Calibri" w:hAnsi="Times New Roman" w:cs="Times New Roman"/>
                <w:sz w:val="24"/>
                <w:szCs w:val="20"/>
              </w:rPr>
              <w:t>аратовское шоссе, 33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аратовской области «Саратовский лицей электроники и машиностроения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410033, г. Саратов, ул. Зои Космодемьянской, дом 24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 «Школа для обучающихся по адаптированным образовательным программам      № 1 г.Саратова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10028, область Саратовская, город Саратов, улица Вольская, 30.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 «Школа для обучающихся по адаптированным образовательным программам      № 2 г.Саратова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10012, область Саратовская, город Саратов, улица им Гоголя Н.В., 42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и гидротехнических сооружений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410028, г. Саратов,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 xml:space="preserve"> ул. Рабочая 14,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БОУ СО ДОД «Областной детский экологический центр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ратовской области «Центр психолого-педагогического и медико-</w:t>
            </w:r>
            <w:r w:rsidRPr="00FA2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сопровождения детей» г.Вольска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412900, Саратовская обл., г. Вольск, ул. Водопьянова, 79/81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педагогический колледж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410028, область Саратовская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г. Саратов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улица Радищева,20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ратовской области «Центр психолого-педагогического и медико-социального сопровождения детей» г.Балаково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13865, Саратовская обл., г.Балаково, ул, Набережная, д. 3-а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ратовской области «Центр психолого-педагогического и медико-социального сопровождения детей» г.Саратова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0028</w:t>
            </w:r>
            <w:r w:rsidRPr="00FA28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,г. Саратов,</w:t>
            </w:r>
            <w:r w:rsidRPr="00FA28F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A28F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A28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. Вольская, 69</w:t>
            </w:r>
            <w:r w:rsidRPr="00FA28F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аратовский областной базовый центр повышения квалификации работников здравоохранения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410028, г. Саратов, ул. им. Чернышевского Н.Г., д. 141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 «Школа для обучающихся по адаптированным образовательным программам  № 4 г.Саратова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</w:pP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410041, г. Саратов, ул. им Загороднева В.И., 19.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410028, г. Саратов, ул. им. Чернышевского Н.Г., д. 151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 «Школа-интернат для обучающихся по адаптированным образовательным программам    № 3 г.Энгельса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13100, Саратовская обл., г. Энгельс, ул. Петровская, 32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 «Школа-интернат для обучающихся по адаптированным образовательным программам     № 1  г.Саратова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10012 г. Саратов, ул. Железнодорожная, 29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аратовской области «Петровский агропромышленный лицей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412542, г. Петровск, Саратовская область, ул. Шамаева,5.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 «Школа-интернат для обучающихся по адаптированным образовательным программам г.Балаково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13865, Саратовская обл., г. Балаково, ул. 20 лет ВЛКСМ, 38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аратовской области «Вольский строительный лицей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>412 902 Саратовская область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28F1">
              <w:rPr>
                <w:rFonts w:ascii="Times New Roman" w:hAnsi="Times New Roman" w:cs="Times New Roman"/>
                <w:sz w:val="24"/>
                <w:szCs w:val="20"/>
              </w:rPr>
              <w:t xml:space="preserve">г. Вольск, ул. Свердлова, д.9«А», 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 «Школа для обучающихся по адаптированным образовательным программам     № 6 г.Саратова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10001, область Саратовская, город Саратов, улица Пролетарская, 8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 «Школа-интернат для обучающихся по адаптированным образовательным программам     № 3  г.Саратова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10010 г. Саратов, Селекционный проезд,3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 «Школа-интернат для обучающихся по адаптированным образовательным программам №5 г.Саратова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10031 г. Саратов, ул. Рогожина,22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аратовское областное училище (техникум) олимпийского резерва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 xml:space="preserve">410001, 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. Саратов, Ново-Астраханское шоссе, д. 41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Саратовской области «Областная комплексная детско-юношеская спортивно-адаптивная школа «Реабилитация и физкультура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. Саратов, пр. 50 лет Октября, д.108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аратовской области «Центр адаптации и реабилитации инвалидов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 xml:space="preserve">г.Саратов, ул. Клочкова В.Г., 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д. 81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 xml:space="preserve">410028, 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ул. им. Радищева А.Н., д. 22</w:t>
            </w:r>
          </w:p>
        </w:tc>
      </w:tr>
      <w:tr w:rsidR="004F6D94" w:rsidRPr="00FA28F1" w:rsidTr="004F6D94"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9E7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</w:t>
            </w:r>
            <w:r w:rsidRPr="00FA2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Саратовской области «Саратовский комплекс-интернат профессионального обучения для инвалидов  лиц с ограниченными возможностями здоровья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0053, </w:t>
            </w:r>
          </w:p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аратов, </w:t>
            </w:r>
          </w:p>
          <w:p w:rsidR="004F6D94" w:rsidRPr="00FA28F1" w:rsidRDefault="004F6D94" w:rsidP="009E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ул. Клочкова, 81</w:t>
            </w:r>
          </w:p>
        </w:tc>
      </w:tr>
      <w:tr w:rsidR="004F6D94" w:rsidRPr="004A2050" w:rsidTr="004F6D94">
        <w:trPr>
          <w:trHeight w:val="2581"/>
        </w:trPr>
        <w:tc>
          <w:tcPr>
            <w:tcW w:w="851" w:type="dxa"/>
          </w:tcPr>
          <w:p w:rsidR="004F6D94" w:rsidRPr="00FA28F1" w:rsidRDefault="004F6D94" w:rsidP="0037005A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6D94" w:rsidRPr="00FA28F1" w:rsidRDefault="004F6D94" w:rsidP="0037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Саратовское художественное училище им.А.П.Боголюбова (техникум)»</w:t>
            </w:r>
          </w:p>
        </w:tc>
        <w:tc>
          <w:tcPr>
            <w:tcW w:w="7797" w:type="dxa"/>
          </w:tcPr>
          <w:p w:rsidR="004F6D94" w:rsidRPr="00FA28F1" w:rsidRDefault="004F6D94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F1">
              <w:rPr>
                <w:rFonts w:ascii="Times New Roman" w:hAnsi="Times New Roman" w:cs="Times New Roman"/>
                <w:sz w:val="24"/>
                <w:szCs w:val="24"/>
              </w:rPr>
              <w:t>410012, г. Саратов, ул. Университетская, д. 59</w:t>
            </w:r>
          </w:p>
        </w:tc>
      </w:tr>
    </w:tbl>
    <w:p w:rsidR="00AB0948" w:rsidRPr="004A2050" w:rsidRDefault="00AB0948">
      <w:pPr>
        <w:rPr>
          <w:rFonts w:ascii="Times New Roman" w:hAnsi="Times New Roman" w:cs="Times New Roman"/>
          <w:sz w:val="24"/>
          <w:szCs w:val="24"/>
        </w:rPr>
      </w:pPr>
    </w:p>
    <w:sectPr w:rsidR="00AB0948" w:rsidRPr="004A2050" w:rsidSect="00C96E72">
      <w:headerReference w:type="default" r:id="rId9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39" w:rsidRDefault="004C1839" w:rsidP="00B505E4">
      <w:pPr>
        <w:spacing w:after="0" w:line="240" w:lineRule="auto"/>
      </w:pPr>
      <w:r>
        <w:separator/>
      </w:r>
    </w:p>
  </w:endnote>
  <w:endnote w:type="continuationSeparator" w:id="0">
    <w:p w:rsidR="004C1839" w:rsidRDefault="004C1839" w:rsidP="00B5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39" w:rsidRDefault="004C1839" w:rsidP="00B505E4">
      <w:pPr>
        <w:spacing w:after="0" w:line="240" w:lineRule="auto"/>
      </w:pPr>
      <w:r>
        <w:separator/>
      </w:r>
    </w:p>
  </w:footnote>
  <w:footnote w:type="continuationSeparator" w:id="0">
    <w:p w:rsidR="004C1839" w:rsidRDefault="004C1839" w:rsidP="00B5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136" w:rsidRPr="00B505E4" w:rsidRDefault="000B3136" w:rsidP="00B505E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7C77"/>
    <w:multiLevelType w:val="hybridMultilevel"/>
    <w:tmpl w:val="504A7B1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511A2515"/>
    <w:multiLevelType w:val="hybridMultilevel"/>
    <w:tmpl w:val="A31A9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D3B32"/>
    <w:multiLevelType w:val="hybridMultilevel"/>
    <w:tmpl w:val="60980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B218F"/>
    <w:multiLevelType w:val="hybridMultilevel"/>
    <w:tmpl w:val="5D6695F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BC"/>
    <w:rsid w:val="000B3136"/>
    <w:rsid w:val="000D2AD1"/>
    <w:rsid w:val="001C142C"/>
    <w:rsid w:val="00253268"/>
    <w:rsid w:val="00273AAF"/>
    <w:rsid w:val="002B6C69"/>
    <w:rsid w:val="002C07C8"/>
    <w:rsid w:val="002E3E67"/>
    <w:rsid w:val="00336680"/>
    <w:rsid w:val="003626AD"/>
    <w:rsid w:val="0037005A"/>
    <w:rsid w:val="00374885"/>
    <w:rsid w:val="00380049"/>
    <w:rsid w:val="003B597F"/>
    <w:rsid w:val="00474273"/>
    <w:rsid w:val="00495500"/>
    <w:rsid w:val="004A2050"/>
    <w:rsid w:val="004B0544"/>
    <w:rsid w:val="004C1839"/>
    <w:rsid w:val="004F6D94"/>
    <w:rsid w:val="00511783"/>
    <w:rsid w:val="00573F8D"/>
    <w:rsid w:val="00585FA5"/>
    <w:rsid w:val="005A4015"/>
    <w:rsid w:val="00683A90"/>
    <w:rsid w:val="00696C7B"/>
    <w:rsid w:val="00717988"/>
    <w:rsid w:val="0075246D"/>
    <w:rsid w:val="00770ECB"/>
    <w:rsid w:val="007E5304"/>
    <w:rsid w:val="00801560"/>
    <w:rsid w:val="008102E5"/>
    <w:rsid w:val="00835627"/>
    <w:rsid w:val="00907ABC"/>
    <w:rsid w:val="00911A16"/>
    <w:rsid w:val="009E7D7B"/>
    <w:rsid w:val="009F6EA8"/>
    <w:rsid w:val="00A00166"/>
    <w:rsid w:val="00A41B0A"/>
    <w:rsid w:val="00A834B3"/>
    <w:rsid w:val="00A95DDD"/>
    <w:rsid w:val="00AB0948"/>
    <w:rsid w:val="00AE001D"/>
    <w:rsid w:val="00B3195C"/>
    <w:rsid w:val="00B3369F"/>
    <w:rsid w:val="00B373C7"/>
    <w:rsid w:val="00B505E4"/>
    <w:rsid w:val="00B607F2"/>
    <w:rsid w:val="00B67E1F"/>
    <w:rsid w:val="00B75E8D"/>
    <w:rsid w:val="00B94938"/>
    <w:rsid w:val="00BE0233"/>
    <w:rsid w:val="00BF51E9"/>
    <w:rsid w:val="00C47B5E"/>
    <w:rsid w:val="00C524A9"/>
    <w:rsid w:val="00C7345B"/>
    <w:rsid w:val="00C85326"/>
    <w:rsid w:val="00C96E72"/>
    <w:rsid w:val="00CA1616"/>
    <w:rsid w:val="00D90630"/>
    <w:rsid w:val="00DF321A"/>
    <w:rsid w:val="00E646B8"/>
    <w:rsid w:val="00E71208"/>
    <w:rsid w:val="00EB5503"/>
    <w:rsid w:val="00F005C6"/>
    <w:rsid w:val="00FA2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6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1B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5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5E4"/>
  </w:style>
  <w:style w:type="paragraph" w:styleId="a8">
    <w:name w:val="footer"/>
    <w:basedOn w:val="a"/>
    <w:link w:val="a9"/>
    <w:uiPriority w:val="99"/>
    <w:unhideWhenUsed/>
    <w:rsid w:val="00B5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5E4"/>
  </w:style>
  <w:style w:type="paragraph" w:styleId="aa">
    <w:name w:val="Balloon Text"/>
    <w:basedOn w:val="a"/>
    <w:link w:val="ab"/>
    <w:uiPriority w:val="99"/>
    <w:semiHidden/>
    <w:unhideWhenUsed/>
    <w:rsid w:val="00B5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5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1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6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1B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5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5E4"/>
  </w:style>
  <w:style w:type="paragraph" w:styleId="a8">
    <w:name w:val="footer"/>
    <w:basedOn w:val="a"/>
    <w:link w:val="a9"/>
    <w:uiPriority w:val="99"/>
    <w:unhideWhenUsed/>
    <w:rsid w:val="00B5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5E4"/>
  </w:style>
  <w:style w:type="paragraph" w:styleId="aa">
    <w:name w:val="Balloon Text"/>
    <w:basedOn w:val="a"/>
    <w:link w:val="ab"/>
    <w:uiPriority w:val="99"/>
    <w:semiHidden/>
    <w:unhideWhenUsed/>
    <w:rsid w:val="00B5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5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1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F41F-56C3-4A4D-82BE-9EE41175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4</Words>
  <Characters>8691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едорова</dc:creator>
  <cp:lastModifiedBy>j.ardabatskaya</cp:lastModifiedBy>
  <cp:revision>2</cp:revision>
  <cp:lastPrinted>2017-04-07T08:40:00Z</cp:lastPrinted>
  <dcterms:created xsi:type="dcterms:W3CDTF">2017-09-05T06:25:00Z</dcterms:created>
  <dcterms:modified xsi:type="dcterms:W3CDTF">2017-09-05T06:25:00Z</dcterms:modified>
</cp:coreProperties>
</file>